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383752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FD5D549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96194">
        <w:rPr>
          <w:sz w:val="28"/>
        </w:rPr>
        <w:t>15.12.2025</w:t>
      </w:r>
      <w:bookmarkStart w:id="0" w:name="_GoBack"/>
      <w:bookmarkEnd w:id="0"/>
      <w:r>
        <w:rPr>
          <w:sz w:val="28"/>
        </w:rPr>
        <w:t xml:space="preserve"> № </w:t>
      </w:r>
      <w:r w:rsidR="00996194">
        <w:rPr>
          <w:sz w:val="28"/>
        </w:rPr>
        <w:t>250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D35D2E0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F2524E">
        <w:rPr>
          <w:sz w:val="28"/>
          <w:szCs w:val="28"/>
        </w:rPr>
        <w:t>2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C75A284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F2524E" w:rsidRPr="00F2524E">
        <w:rPr>
          <w:sz w:val="28"/>
          <w:szCs w:val="28"/>
        </w:rPr>
        <w:t>67:17:001042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B28DE89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F2524E" w:rsidRPr="00F2524E">
        <w:rPr>
          <w:sz w:val="28"/>
          <w:szCs w:val="28"/>
        </w:rPr>
        <w:t>67:17:001042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996194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3B99"/>
    <w:rsid w:val="00E97D61"/>
    <w:rsid w:val="00F21EF4"/>
    <w:rsid w:val="00F2524E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A7965830-E515-4B09-BEF9-B657F281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E96A-F0EE-45A0-BBEE-48EC600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12T06:55:00Z</dcterms:created>
  <dcterms:modified xsi:type="dcterms:W3CDTF">2025-12-16T06:49:00Z</dcterms:modified>
</cp:coreProperties>
</file>